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B9" w:rsidRPr="001F1CC6" w:rsidRDefault="00DC21B9" w:rsidP="00DC21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C6">
        <w:rPr>
          <w:rFonts w:ascii="Times New Roman" w:hAnsi="Times New Roman"/>
          <w:sz w:val="28"/>
          <w:szCs w:val="28"/>
        </w:rPr>
        <w:t>Краснодарский край</w:t>
      </w:r>
    </w:p>
    <w:p w:rsidR="00DC21B9" w:rsidRPr="001F1CC6" w:rsidRDefault="004A55DD" w:rsidP="00DC21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C6">
        <w:rPr>
          <w:rFonts w:ascii="Times New Roman" w:hAnsi="Times New Roman"/>
          <w:sz w:val="28"/>
          <w:szCs w:val="28"/>
        </w:rPr>
        <w:t>Муниципальное бюджетное</w:t>
      </w:r>
      <w:r w:rsidR="00DC21B9" w:rsidRPr="001F1CC6">
        <w:rPr>
          <w:rFonts w:ascii="Times New Roman" w:hAnsi="Times New Roman"/>
          <w:sz w:val="28"/>
          <w:szCs w:val="28"/>
        </w:rPr>
        <w:t xml:space="preserve"> общеобразовательное учреждение </w:t>
      </w:r>
    </w:p>
    <w:p w:rsidR="00DC21B9" w:rsidRPr="001F1CC6" w:rsidRDefault="00DC21B9" w:rsidP="00DC21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C6">
        <w:rPr>
          <w:rFonts w:ascii="Times New Roman" w:hAnsi="Times New Roman"/>
          <w:sz w:val="28"/>
          <w:szCs w:val="28"/>
        </w:rPr>
        <w:t>средняя общеобразовательная школа № 4</w:t>
      </w:r>
      <w:r>
        <w:rPr>
          <w:rFonts w:ascii="Times New Roman" w:hAnsi="Times New Roman"/>
          <w:sz w:val="28"/>
          <w:szCs w:val="28"/>
        </w:rPr>
        <w:t>4</w:t>
      </w:r>
      <w:r w:rsidRPr="001F1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тора Новоукраинского</w:t>
      </w:r>
      <w:r w:rsidRPr="001F1CC6">
        <w:rPr>
          <w:rFonts w:ascii="Times New Roman" w:hAnsi="Times New Roman"/>
          <w:sz w:val="28"/>
          <w:szCs w:val="28"/>
        </w:rPr>
        <w:t xml:space="preserve"> </w:t>
      </w:r>
    </w:p>
    <w:p w:rsidR="00DC21B9" w:rsidRPr="001F1CC6" w:rsidRDefault="004A55DD" w:rsidP="00DC21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C6">
        <w:rPr>
          <w:rFonts w:ascii="Times New Roman" w:hAnsi="Times New Roman"/>
          <w:sz w:val="28"/>
          <w:szCs w:val="28"/>
        </w:rPr>
        <w:t>муниципального образования</w:t>
      </w:r>
      <w:r w:rsidR="00DC21B9" w:rsidRPr="001F1CC6">
        <w:rPr>
          <w:rFonts w:ascii="Times New Roman" w:hAnsi="Times New Roman"/>
          <w:sz w:val="28"/>
          <w:szCs w:val="28"/>
        </w:rPr>
        <w:t xml:space="preserve">  Крымский район</w:t>
      </w:r>
    </w:p>
    <w:p w:rsidR="00DC21B9" w:rsidRDefault="00DC21B9" w:rsidP="00DC21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C21B9" w:rsidRDefault="00DC21B9" w:rsidP="00DC21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af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C21B9" w:rsidTr="00DC21B9">
        <w:tc>
          <w:tcPr>
            <w:tcW w:w="5210" w:type="dxa"/>
          </w:tcPr>
          <w:p w:rsidR="00DC21B9" w:rsidRDefault="00DC21B9" w:rsidP="00DC21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DC21B9" w:rsidRPr="00CB3952" w:rsidRDefault="00F61A44" w:rsidP="00F61A4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 </w:t>
            </w:r>
            <w:r w:rsidR="00DC21B9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тверждено</w:t>
            </w:r>
          </w:p>
          <w:p w:rsidR="00DC21B9" w:rsidRPr="00BF58CF" w:rsidRDefault="00DC21B9" w:rsidP="00F61A4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едсовета протокол № 1 </w:t>
            </w:r>
          </w:p>
          <w:p w:rsidR="00DC21B9" w:rsidRPr="00BF58CF" w:rsidRDefault="00DC21B9" w:rsidP="00F61A4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«___»  августа</w:t>
            </w:r>
            <w:r w:rsidRPr="00BF5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F5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а</w:t>
            </w:r>
          </w:p>
          <w:p w:rsidR="00DC21B9" w:rsidRDefault="00DC21B9" w:rsidP="00F61A4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едсовета </w:t>
            </w:r>
          </w:p>
          <w:p w:rsidR="00DC21B9" w:rsidRPr="00E20C75" w:rsidRDefault="00DC21B9" w:rsidP="00F61A44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А. Чалая.</w:t>
            </w:r>
          </w:p>
        </w:tc>
      </w:tr>
    </w:tbl>
    <w:p w:rsidR="003E6A4D" w:rsidRDefault="003E6A4D" w:rsidP="003E6A4D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3E6A4D" w:rsidRDefault="003E6A4D" w:rsidP="00DC21B9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3E6A4D" w:rsidRDefault="003E6A4D" w:rsidP="003E6A4D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3E6A4D" w:rsidRDefault="003E6A4D" w:rsidP="003E6A4D">
      <w:pPr>
        <w:spacing w:after="0"/>
        <w:rPr>
          <w:rFonts w:ascii="Times New Roman" w:hAnsi="Times New Roman"/>
        </w:rPr>
      </w:pPr>
    </w:p>
    <w:p w:rsidR="003E6A4D" w:rsidRDefault="003E6A4D" w:rsidP="003E6A4D">
      <w:pPr>
        <w:spacing w:after="0"/>
        <w:rPr>
          <w:rFonts w:ascii="Times New Roman" w:hAnsi="Times New Roman"/>
          <w:sz w:val="16"/>
          <w:szCs w:val="16"/>
        </w:rPr>
      </w:pPr>
    </w:p>
    <w:p w:rsidR="003E6A4D" w:rsidRDefault="003E6A4D" w:rsidP="003E6A4D">
      <w:pPr>
        <w:shd w:val="clear" w:color="auto" w:fill="FFFFFF"/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По    истории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ab/>
      </w:r>
    </w:p>
    <w:p w:rsidR="003E6A4D" w:rsidRDefault="003E6A4D" w:rsidP="003E6A4D">
      <w:pPr>
        <w:spacing w:after="0"/>
        <w:rPr>
          <w:rFonts w:ascii="Times New Roman" w:hAnsi="Times New Roman"/>
          <w:sz w:val="16"/>
          <w:szCs w:val="16"/>
        </w:rPr>
      </w:pPr>
    </w:p>
    <w:p w:rsidR="003E6A4D" w:rsidRDefault="00DC21B9" w:rsidP="003E6A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3E6A4D">
        <w:rPr>
          <w:rFonts w:ascii="Times New Roman" w:hAnsi="Times New Roman"/>
          <w:sz w:val="28"/>
          <w:szCs w:val="28"/>
        </w:rPr>
        <w:t xml:space="preserve">     </w:t>
      </w:r>
      <w:r w:rsidR="003E6A4D">
        <w:rPr>
          <w:rFonts w:ascii="Times New Roman" w:hAnsi="Times New Roman"/>
          <w:sz w:val="28"/>
          <w:szCs w:val="28"/>
          <w:u w:val="single"/>
        </w:rPr>
        <w:t xml:space="preserve">  среднее               класс  </w:t>
      </w:r>
      <w:r w:rsidR="002B1C4B">
        <w:rPr>
          <w:rFonts w:ascii="Times New Roman" w:hAnsi="Times New Roman"/>
          <w:b/>
          <w:sz w:val="28"/>
          <w:szCs w:val="28"/>
          <w:u w:val="single"/>
        </w:rPr>
        <w:t xml:space="preserve">10  </w:t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</w:p>
    <w:p w:rsidR="003E6A4D" w:rsidRDefault="003E6A4D" w:rsidP="003E6A4D">
      <w:pPr>
        <w:spacing w:after="0"/>
        <w:rPr>
          <w:rFonts w:ascii="Times New Roman" w:hAnsi="Times New Roman"/>
          <w:sz w:val="20"/>
          <w:szCs w:val="20"/>
        </w:rPr>
      </w:pPr>
    </w:p>
    <w:p w:rsidR="003E6A4D" w:rsidRDefault="002B1C4B" w:rsidP="003E6A4D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часов            68</w:t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</w:r>
      <w:r w:rsidR="003E6A4D">
        <w:rPr>
          <w:rFonts w:ascii="Times New Roman" w:hAnsi="Times New Roman"/>
          <w:sz w:val="28"/>
          <w:szCs w:val="28"/>
          <w:u w:val="single"/>
        </w:rPr>
        <w:tab/>
        <w:t xml:space="preserve">              </w:t>
      </w:r>
    </w:p>
    <w:p w:rsidR="003E6A4D" w:rsidRDefault="003E6A4D" w:rsidP="003E6A4D">
      <w:pPr>
        <w:spacing w:after="0"/>
        <w:rPr>
          <w:rFonts w:ascii="Times New Roman" w:hAnsi="Times New Roman"/>
          <w:sz w:val="20"/>
          <w:szCs w:val="20"/>
        </w:rPr>
      </w:pPr>
    </w:p>
    <w:p w:rsidR="003E6A4D" w:rsidRDefault="003E6A4D" w:rsidP="003E6A4D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      </w:t>
      </w:r>
      <w:r w:rsidR="00DC21B9">
        <w:rPr>
          <w:rFonts w:ascii="Times New Roman" w:hAnsi="Times New Roman"/>
          <w:b/>
          <w:i/>
          <w:sz w:val="28"/>
          <w:szCs w:val="28"/>
          <w:u w:val="single"/>
        </w:rPr>
        <w:t>Кудрян Анна Викторовна</w:t>
      </w:r>
      <w:r>
        <w:rPr>
          <w:rFonts w:ascii="Times New Roman" w:hAnsi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E6A4D" w:rsidRDefault="003E6A4D" w:rsidP="003E6A4D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2B1C4B" w:rsidRDefault="003E6A4D" w:rsidP="00890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разработана в соответствии и на основе:</w:t>
      </w:r>
      <w:r w:rsidR="002B1C4B" w:rsidRPr="00E027AE">
        <w:rPr>
          <w:rFonts w:ascii="Times New Roman" w:hAnsi="Times New Roman"/>
          <w:sz w:val="28"/>
          <w:szCs w:val="28"/>
        </w:rPr>
        <w:t xml:space="preserve"> 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 от 28 июня 2016 г. № 2/16-з); </w:t>
      </w:r>
    </w:p>
    <w:p w:rsidR="002B1C4B" w:rsidRDefault="002B1C4B" w:rsidP="002B1C4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ФГОС СОО</w:t>
      </w:r>
      <w:r w:rsidRPr="00E027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2B1C4B" w:rsidRPr="00F61A44" w:rsidRDefault="00F61A44" w:rsidP="00F61A4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360" w:lineRule="auto"/>
        <w:jc w:val="both"/>
        <w:rPr>
          <w:rFonts w:ascii="Times New Roman" w:hAnsi="Times New Roman"/>
          <w:bCs/>
          <w:spacing w:val="-2"/>
          <w:sz w:val="28"/>
          <w:szCs w:val="28"/>
          <w:lang w:val="ru-RU"/>
        </w:rPr>
      </w:pPr>
      <w:r w:rsidRPr="00F61A44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УМК: под редакцией А.В. Торкунова. История России, </w:t>
      </w:r>
      <w:r w:rsidRPr="00F61A44">
        <w:rPr>
          <w:rFonts w:ascii="Times New Roman" w:hAnsi="Times New Roman"/>
          <w:bCs/>
          <w:spacing w:val="-2"/>
          <w:sz w:val="28"/>
          <w:szCs w:val="28"/>
          <w:lang w:val="ru-RU"/>
        </w:rPr>
        <w:t>Всеобщяя история</w:t>
      </w:r>
      <w:r w:rsidRPr="00F61A44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А.О. Чубарьяна </w:t>
      </w:r>
    </w:p>
    <w:p w:rsidR="003E6A4D" w:rsidRPr="00990A3B" w:rsidRDefault="00D817A8" w:rsidP="003E6A4D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1</w:t>
      </w:r>
      <w:r w:rsidR="003E6A4D" w:rsidRPr="00990A3B">
        <w:rPr>
          <w:rFonts w:ascii="Times New Roman" w:hAnsi="Times New Roman"/>
          <w:b/>
          <w:bCs/>
          <w:spacing w:val="-2"/>
          <w:sz w:val="28"/>
          <w:szCs w:val="28"/>
        </w:rPr>
        <w:t xml:space="preserve">. </w:t>
      </w:r>
      <w:r w:rsidR="00990A3B">
        <w:rPr>
          <w:rFonts w:ascii="Times New Roman" w:hAnsi="Times New Roman"/>
          <w:b/>
          <w:bCs/>
          <w:spacing w:val="-2"/>
          <w:sz w:val="28"/>
          <w:szCs w:val="28"/>
        </w:rPr>
        <w:t xml:space="preserve">Планируемые </w:t>
      </w:r>
      <w:r w:rsidR="003E6A4D" w:rsidRPr="00990A3B">
        <w:rPr>
          <w:rFonts w:ascii="Times New Roman" w:hAnsi="Times New Roman"/>
          <w:b/>
          <w:bCs/>
          <w:spacing w:val="-2"/>
          <w:sz w:val="28"/>
          <w:szCs w:val="28"/>
        </w:rPr>
        <w:t xml:space="preserve"> результаты освоения предмета </w:t>
      </w:r>
      <w:r w:rsidR="00990A3B">
        <w:rPr>
          <w:rFonts w:ascii="Times New Roman" w:hAnsi="Times New Roman"/>
          <w:b/>
          <w:bCs/>
          <w:spacing w:val="-2"/>
          <w:sz w:val="28"/>
          <w:szCs w:val="28"/>
        </w:rPr>
        <w:t>.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bCs/>
          <w:color w:val="333333"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Личностные результаты: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ознавательный интерес к прошлому своей страны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своение гуманистических традиций и ценностей современного общества, уважение прав и свобод человека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изложение своей точки зрения, её аргументация в соответствии с возрастными возможностям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уважительное отношение к прошлому, к культурному и историческому наследию через понима-ние исторической обусловленности и мотивации поступков людей предшествующих эпох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ледование этическим нормам и правилам ведения диалога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формирование коммуникативной компетентност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бсуждение и оценивание своих достижений, а также достижений других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расширение опыта конструктивного взаимодействия в социальном общен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Метапредметные результаты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 xml:space="preserve"> изучения истории включают следующие умения и навыки: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пособность сознательно организовывать и регулировать свою деятельность — учебную, обще-ственную и др.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формулировать при поддержке учителя новые для себя задачи в учёбе и познавательной деятельност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¬вать и обосновывать выводы и т.д.), использовать современ¬ные источники информации, в том числе материалы на электронных носителях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ривлекать ранее изученный материал для решения познавательных задач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логически строить рассуждение, выстраивать ответ в соответствии с заданием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рименять начальные исследовательские умения при решении поисковых задач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lastRenderedPageBreak/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пределять свою роль в учебной группе, вклад всех участников в общий результат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Предметные результаты: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установление синхронистических связей истории Руси и стран Европы и Аз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оставление и анализ генеалогических схем и таблиц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рименение  понятийного аппарата и 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онимание взаимосвязи между природными и социальными явлениям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высказывание суждений о значении исторического и культурного наследия восточных славян и их соседей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оиск в источниках различного типа и вида информации о событиях и явлениях прошлого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анализ информации, содержащейся в летописях и других исторических документах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использование приёмов исторического анализа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5168"/>
          <w:tab w:val="left" w:pos="15309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опоставление (при помощи учителя) различных версий и оценок исторических событий и личностей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lastRenderedPageBreak/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систематизация информации в ходе проектной деятельност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личностное осмысление социального, духовного, нравственного опыта периода Российской импери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—</w:t>
      </w: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ab/>
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Выпускник научится: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локализовать во времени основные этапы отечественной истории Нового времени, соотносить хронологию истории России и всеобщей истории в Новое время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использовать историческую карту как источник информации о границах России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й и др.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анализировать информацию различных источников по отечественной истории Нового времен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750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составлять описание положения и образа жизни основных социальных групп в России в Новое время, памятников материальной и художественной культуры; рассказывать о значительных событиях и личностях отечественной истории периода Нового времени;</w:t>
      </w:r>
    </w:p>
    <w:p w:rsidR="003E6A4D" w:rsidRPr="00990A3B" w:rsidRDefault="003E6A4D" w:rsidP="003E6A4D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систематизировать исторический материал, содержащийся в учебной и дополнительной литературе по отечественной истории Нового времени;</w:t>
      </w:r>
    </w:p>
    <w:p w:rsidR="00E97C83" w:rsidRPr="00990A3B" w:rsidRDefault="003E6A4D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  <w:r w:rsidRPr="00990A3B">
        <w:rPr>
          <w:rFonts w:cs="Times New Roman"/>
          <w:bCs/>
          <w:sz w:val="28"/>
          <w:szCs w:val="28"/>
          <w:shd w:val="clear" w:color="auto" w:fill="FFFFFF"/>
          <w:lang w:val="ru-RU"/>
        </w:rPr>
        <w:t>• раскрывать характерные, существенные черты: а) экономического и социального развития России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-ставлений о мире и общественных ценностях; д) художественной культуры Нового времени;</w:t>
      </w:r>
    </w:p>
    <w:p w:rsidR="008937BF" w:rsidRPr="00990A3B" w:rsidRDefault="008937BF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Cs/>
          <w:sz w:val="28"/>
          <w:szCs w:val="28"/>
          <w:shd w:val="clear" w:color="auto" w:fill="FFFFFF"/>
          <w:lang w:val="ru-RU"/>
        </w:rPr>
      </w:pPr>
    </w:p>
    <w:p w:rsidR="008937BF" w:rsidRPr="00990A3B" w:rsidRDefault="008937BF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817A8" w:rsidRDefault="00D817A8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Pr="00990A3B" w:rsidRDefault="00F61A44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817A8" w:rsidRPr="00990A3B" w:rsidRDefault="00D817A8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F61A44" w:rsidRPr="00890E46" w:rsidRDefault="00F61A44" w:rsidP="00F61A44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90E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 Содержание учебного предмета</w:t>
      </w:r>
    </w:p>
    <w:p w:rsidR="00F61A44" w:rsidRPr="00890E46" w:rsidRDefault="00F61A44" w:rsidP="00F61A44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90E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 класс 68 ч</w:t>
      </w:r>
    </w:p>
    <w:p w:rsidR="00F61A44" w:rsidRPr="00890E46" w:rsidRDefault="00F61A44" w:rsidP="00F61A44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61A44" w:rsidRPr="00890E46" w:rsidRDefault="00F61A44" w:rsidP="00F61A44">
      <w:pPr>
        <w:pStyle w:val="24"/>
        <w:keepNext/>
        <w:keepLines/>
        <w:shd w:val="clear" w:color="auto" w:fill="auto"/>
        <w:spacing w:line="240" w:lineRule="auto"/>
        <w:ind w:firstLine="740"/>
        <w:jc w:val="both"/>
      </w:pPr>
      <w:r w:rsidRPr="00890E46">
        <w:rPr>
          <w:b w:val="0"/>
        </w:rPr>
        <w:t xml:space="preserve">                                   </w:t>
      </w:r>
      <w:r w:rsidRPr="00890E46">
        <w:t>Новейшая история</w:t>
      </w:r>
      <w:r>
        <w:t xml:space="preserve"> (14 ч)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bookmark207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Мир накануне и в годы Первой мировой войны</w:t>
      </w:r>
      <w:bookmarkEnd w:id="0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 ч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Мир накануне Первой мировой войны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Индустриальное общество. Либерализм, консерватизм, социал- демократия, анархизм. Рабочее и социалистическое движение. Профсоюз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асширение избирательного прав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Гонка вооружений и милитаризация. Пропаганд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е конфликты накануне Первой мировой войны. Причины Первой мировой войны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Первая мировая война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итуация на Балканах. Сараевское убийство. Нападение Австро-Венгрии на Сербию. Вступление в войну Г ермании, России, Франции, Великобритании, Японии, Черногории, Бельгии. Цели войны. Планы сторон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«Бег к морю»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ражение на Марне. Победа российской армии под Гумбиненом и поражение под Танненбергом. Наступление в Галиц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Морское сражение при</w:t>
      </w:r>
    </w:p>
    <w:p w:rsidR="00F61A44" w:rsidRPr="00890E46" w:rsidRDefault="00F61A44" w:rsidP="00F61A4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Гельголанде. Вступление в войну Османской империи. Вступление в войну Болгарии и Италии. Поражение Серб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Четверной союз (Центральные державы). Верден. Отступление российской армии. Сомм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Война в Месопотам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Геноцид в Османской импери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Ютландское сражение. Вступление в войну Румын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Война в Аз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Капитуляция государств Четверного союз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литические, экономические, социальные и культурные последствия Первой мировой войны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" w:name="bookmark208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Межвоенный период (1918-1939)</w:t>
      </w:r>
      <w:bookmarkEnd w:id="1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7 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еволюционная волна после Первой мировой войны 1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Образование новых национальных государст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роды бывшей российской империи: независимость и вхождение в СССР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Ноябрьская революция в Германии. Веймарская республик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нтиколониальные выступления в Азии и Северной Африке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разование Коминтерн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Венгерская советская республика. Образование республики в Турции и кемализм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Версальско-вашингтонская система 1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истемы. Планы Дауэса и Юнг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Локарнские договоры. Формирование новых военно-политических блоков - Малая Антанта, Балканская и Балтийская Антанты. Пацифистское движение. Пакт Бриана- Келлога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2" w:name="bookmark209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траны Запада в 1920-е гг.</w:t>
      </w:r>
      <w:bookmarkEnd w:id="2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1.ч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Авторитарные режимы в Европе: Польша и Испания. Б. Муссолини и идеи фашизм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ход фашистов к власти в Италии. Создание фашистского режим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ризис Матеотт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Фа</w:t>
      </w:r>
      <w:r w:rsidRPr="00890E46">
        <w:rPr>
          <w:rFonts w:ascii="Times New Roman" w:eastAsiaTheme="minorHAnsi" w:hAnsi="Times New Roman"/>
          <w:color w:val="000000"/>
          <w:sz w:val="28"/>
          <w:szCs w:val="28"/>
          <w:u w:val="single"/>
          <w:lang w:bidi="ru-RU"/>
        </w:rPr>
        <w:t>ш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истский режим в Италии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Политическое развитие стран Южной и Восточной Азии 1 ч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итай после Синьхайской революци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Революция в Китае и Северный поход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Режим Чан Кайши и гражданская война с коммунистам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-1939 гг. 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Индийский национальный конгресс и М. Г анди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Великая депрессия. Мировой экономический кризис. Преобразования Ф. Рузвельта в США 1.ч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Закат либеральной идеолог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бщественно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softHyphen/>
        <w:t>политическое развитие стран Латинской Америки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Нарастание агрессии. Г ерманский нацизм 1 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Нарастание агрессии в мире. Агрессия Японии против Китая в 1931-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F61A44" w:rsidRPr="00890E46" w:rsidRDefault="00F61A44" w:rsidP="00F61A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Политика «умиротворения» агрессора «Народный фронт» и Гражданская война в Испании . 1 ч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Борьба с фашизмом в Австрии и Франц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VII Конгресс Коминтерна. Политика «Народного фронта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еволюция в Испа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а «Народного фронта» в Испании. Франкистский мятеж и фашистское вмешательство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оциальные преобразования в Испа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ка «невмешательства». Советская помощь Испан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борона Мадрида. Сражения при Гвадалахаре и на Эбро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е Испанской республики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оси Берлин-Рим-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Итало-эфиопская войн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Японо-китайская война и советск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аздел Восточной Европы на сферы влияния Германии и СССР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Cs/>
          <w:sz w:val="28"/>
          <w:szCs w:val="28"/>
          <w:lang w:eastAsia="en-US"/>
        </w:rPr>
        <w:lastRenderedPageBreak/>
        <w:t>Развитие культуры в первой трети ХХ в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Основные направления в искусстве. Модернизм, авангардизм, сюрреализм, абстракционизм, реализм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left="740" w:right="4940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3" w:name="bookmark210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Вторая мировая война Начало Второй мировой войны</w:t>
      </w:r>
      <w:bookmarkEnd w:id="3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.ч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финляндская война и ее международные последств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Захват Германией Дании и Норвег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гром Франции и ее союзник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Германо-британская борьба и захват Балкан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Битва за Британию. Рост советско-германских противоречий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4" w:name="bookmark211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Начало Великой Отечественной войны и войны на Тихом океане</w:t>
      </w:r>
      <w:bookmarkEnd w:id="4"/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Идеологическое и политическое обоснование агрессивной политики нацистской Герма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ы Германии в отношении СССР. План «Ост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ланы союзников Германии и позиция нейтральных государств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Коренной перелом в войне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талинградская битва. Курская битва. Война в Северной Африке. Сражение при Эль-Аламейн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тратегические бомбардировки немецких территори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аирская декларация. Роспуск Коминтерна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Жизнь во время войны. Сопротивление оккупантам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Жизнь на оккупированных территориях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вижение Сопротивления и коллаборационизм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артизанская война в Югославии. Жизнь в США и Японии. Положение в нейтральных государствах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азгром Германии, Японии и их союзников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Открытие Второго фронта и наступление союзник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обождение стран Европы. Попытка переворота в Германии 20 июля 1944 г. Бои в Арденнах. Висло - Одерская операция. Ялтинская конференция. Роль СССР в разгроме нацистской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Германии и освобождении Европы. Противоречия между союзниками по Антигитлеровской коалиции. Разгром Г ермании и взятие Берлина. Капитуляция Германии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5" w:name="bookmark212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оревнование социальных систем</w:t>
      </w:r>
      <w:bookmarkEnd w:id="5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5 ч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6" w:name="bookmark213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Начало «холодной войны»</w:t>
      </w:r>
      <w:bookmarkEnd w:id="6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ричины «холодной войны». План Маршалл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Гражданская война в Грец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 ермании. Коминформ. Советско-югославский конфликт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Террор в Восточной Европ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т экономической взаимопомощи. НАТО. «Охота на ведьм» в США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Гонка вооружений. Берлинский и Карибский кризисы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-1961 гг. Д. Кеннеди. Берлинский кризис. Карибский кризис. Договор о запрещении ядерных испытаний в трех средах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7" w:name="bookmark214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Дальний Восток в 40-70-е гг. Войны и революции</w:t>
      </w:r>
      <w:bookmarkEnd w:id="7"/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Гражданская война в Китае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разование КНР. Война в Коре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ционально-освободительные и коммунистические движения в Юго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softHyphen/>
        <w:t>Восточной Азии. Индокитайские войны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ражение США и их союзников в Индокитае. Советско-китайский конфликт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«Разрядка»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Западная Европа и Северная Америка в 50-80-е годы ХХ века 1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«Скандинавская модель» общественно-политического и социально-экономического развития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нформационная революция. Энергетический кризис. Экологический кризис и зеленое движение. Экономические кризисы 1970-х - начала 1980-х гг. Демократизация стран Запад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адение диктатур в Греции, Португалии и Испа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консерватизм. Внутренняя политика Р. Рейгана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Достижения и кризисы социалистического мира1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«Реальный социализм». Волнения в ГДР в 1953 г. АА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съезд КПСС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троительство социализма в Кита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Мао Цзэдун и маоизм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«Культурная революция». Рыночные реформы в Кита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Коммунистический режим в Северной Корее. Полпотовский режим в Камбодже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стройка в СССР и «новое мышление». Экономические и политические последствия реформ в Кита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Антикоммунистические революции в Восточной Европ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аспад Варшавского договора, СЭВ и ССС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Воссоздание независимых государств Балт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траны Азии и Африки в 1940-1990-е гг. Латинская Америка в 1950-1990-е гг. 1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Положение стран Латинской Америки в середине ХХ век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грарные реформы и импортзамещающая индустриализация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Революция на Куб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Колониальное общество. Роль итогов войны в подъеме антиколониальных движений в Тропической и Южной Африке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Крушение колониальной системы и ее последствия. Выбор пути развити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Арабские страны и возникновение государства Израиль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нтиимпериалистическое движение в Иране. Суэцкий конфликт. Арабо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softHyphen/>
        <w:t>израильские войны и попытки урегулирования на Ближнем Востоке. Палестинская проблема. Модернизация в Турции и Иране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Исламская революция в Иране. Кризис в Персидском заливе и войны в Ираке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Обретение независимости странами Южной Азии. Д. Неру и его преобразовани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Конфронтация между Индией и Пакистаном, Индией и КНР. Реформы И. Ганд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Индия в конце ХХ 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Индонезия при Сукарно и Сухарто. Страны Юго-Восточной Азии после войны в Индокитае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ризис японского общества. Развитие Южной Кореи. «Тихоокеанские драконы»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bidi="ru-RU"/>
        </w:rPr>
        <w:t>Обобщающее повторение по теме: «Современный мир» 1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Глобализация конца ХХ - начала XXI вв. Информационная революция, Интернет. Экономические кризисы 1998 и 2008 гг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Модернизационные процессы в странах Азии. Рост влияния Китая на международной арен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Демократический и левый повороты в Южной Америке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8" w:name="bookmark215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История России</w:t>
      </w:r>
      <w:bookmarkEnd w:id="8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54 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оссия в годы «великих потрясений». 1914-1921 8 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оссия в Первой мировой войне (2 ч.)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09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я и мир накануне Первой мировой войны. Вступление России в войну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циональные подразделения и женские батальоны в составе русской арм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ведение государством карточной системы снабжения в городе и разверстки в деревн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Война и реформы: несбывшиеся ожидан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Эхо войны на окраинах империи: восстание в Средней Азии и Казахстан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Великая российская революция 1917 г.(2 ч.)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циональные и конфессиональные проблемы. Незавершенность и противоречия модернизац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ные социальные слои, политические партии и их лидеры накануне революции. </w:t>
      </w:r>
      <w:r w:rsidRPr="00890E09">
        <w:rPr>
          <w:rFonts w:ascii="Times New Roman" w:eastAsiaTheme="minorHAnsi" w:hAnsi="Times New Roman"/>
          <w:sz w:val="28"/>
          <w:szCs w:val="28"/>
          <w:lang w:eastAsia="en-US"/>
        </w:rPr>
        <w:t>Основные этапы и хронология революции 1917 г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Февраль - март: восстание в Петрограде и падение монархии. Конец российской импер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-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православная церковь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lastRenderedPageBreak/>
        <w:t>Всероссийский Поместный собор и восстановление патриаршеств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Первые революционные преобразования большевиков(1 ч.)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Диктатура пролетариата как главное условие социалистических преобразований. </w:t>
      </w:r>
      <w:r w:rsidRPr="00890E09">
        <w:rPr>
          <w:rFonts w:ascii="Times New Roman" w:eastAsiaTheme="minorHAnsi" w:hAnsi="Times New Roman"/>
          <w:sz w:val="28"/>
          <w:szCs w:val="28"/>
          <w:lang w:eastAsia="en-US"/>
        </w:rPr>
        <w:t>Первые мероприятия большевиков в политической и экономической сферах. Борьба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«Декрет о земле» и принципы наделения крестьян землей. Отделение церкви от государства и школы от церкви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озыв и разгон Учредительного собрания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лом старого и создание нового госаппарат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оветы как форма власти. Слабость центра и формирование «многовластия» на местах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Гражданская война и ее последствия 1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советской власти в центре и на местах осенью 1917 - весной 1918 г.: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Центр, Украина, Поволжье, Урал, Сибирь, Дальний Восток, Северный Кавказ и Закавказье, Средняя Аз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о формирования основных очагов сопротивления большевикам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итуация на Дону. Позиция Украинской Центральной рады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Идеология Белого движен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Комуч, Директория, правительства А.В. Колчака, А.И. Деникина и П.Н. Врангел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оложение населения на территориях антибольшевистских сил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«Главкизм»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ьско-советская война. Поражение армии Врангеля в Крыму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ричины победы Красной Армии в Гражданской войне. Вопрос о земл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циональный фактор в Гражданской войн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ларация прав народов России и ее значени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Эмиграция и формирование Русского зарубежь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ние отголоски Гражданской войны в регионах в конце 1921-1922 гг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9" w:name="bookmark216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Идеология и культура периода Гражданской войны и «военного коммунизма»</w:t>
      </w:r>
      <w:bookmarkEnd w:id="9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 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«Несвоевременные мысли» М. Горького. Создание Государственной комиссии по просвещению и Пролеткульт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lastRenderedPageBreak/>
        <w:t xml:space="preserve">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Ликвидация сословных привилегий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годы революции и Гражданской войны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0" w:name="bookmark217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оветский Союз в 1920-1930-е гг.</w:t>
      </w:r>
      <w:bookmarkEnd w:id="10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4 ч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1" w:name="bookmark218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ССР в годы нэпа. 1921-1928</w:t>
      </w:r>
      <w:bookmarkEnd w:id="11"/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-1924 гг. Создание Госплана и разработка годовых и пятилетних планов развития народного хозяйств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опытки внедрения научной организации труда (НОТ) на производстве. Учреждение в СССР звания «Герой Труда» (1927 г., с 1938 г. - Герой Социалистического Труда).</w:t>
      </w:r>
      <w:r w:rsidRPr="00EA39D4">
        <w:t xml:space="preserve"> </w:t>
      </w:r>
      <w:r w:rsidRPr="00EA39D4">
        <w:rPr>
          <w:rFonts w:ascii="Times New Roman" w:eastAsiaTheme="minorHAnsi" w:hAnsi="Times New Roman"/>
          <w:iCs/>
          <w:color w:val="000000"/>
          <w:sz w:val="28"/>
          <w:szCs w:val="28"/>
          <w:lang w:bidi="ru-RU"/>
        </w:rPr>
        <w:t>Практическая работа по теме : «Итоги НЭПа»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Предпосылки и значение образования СССР. Принятие Конституции СССР 1924 г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Социальная политика большевиков. Положение рабочих и крестьян.</w:t>
      </w:r>
    </w:p>
    <w:p w:rsidR="00F61A44" w:rsidRDefault="00F61A44" w:rsidP="00F61A4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2" w:name="bookmark219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Советский Союз в 1929-1941 гг.</w:t>
      </w:r>
      <w:bookmarkEnd w:id="12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7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оциалистическое соревнование. Ударники и стахановцы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F61A44" w:rsidRPr="00890E46" w:rsidRDefault="00F61A44" w:rsidP="00F61A44">
      <w:pPr>
        <w:widowControl w:val="0"/>
        <w:tabs>
          <w:tab w:val="left" w:pos="2405"/>
          <w:tab w:val="left" w:pos="4968"/>
          <w:tab w:val="left" w:pos="7037"/>
        </w:tabs>
        <w:spacing w:after="0" w:line="240" w:lineRule="auto"/>
        <w:ind w:firstLine="760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оздание МТС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циональные и региональные особенности коллективизац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Голод в СССР в 1932-1933 гг. как следствие коллективизации. Крупнейшие стройки первых пятилеток в центре и национальных республиках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Днепрострой, Горьковский автозавод. Сталинградский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ab/>
        <w:t>и Харьковский ракторныезаводы, Турксиб. Строительство Московского метрополитена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Создание новых отраслей промышленност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Успехи и противоречия урбанизаци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Утверждение «культа личности» Сталин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-1938 гг. </w:t>
      </w:r>
      <w:r w:rsidRPr="00890E46">
        <w:rPr>
          <w:rFonts w:ascii="Times New Roman" w:hAnsi="Times New Roman"/>
          <w:color w:val="000000"/>
          <w:sz w:val="28"/>
          <w:szCs w:val="28"/>
          <w:lang w:bidi="ru-RU"/>
        </w:rPr>
        <w:t xml:space="preserve">«Национальные операции» НКВД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890E46">
        <w:rPr>
          <w:rFonts w:ascii="Times New Roman" w:hAnsi="Times New Roman"/>
          <w:color w:val="000000"/>
          <w:sz w:val="28"/>
          <w:szCs w:val="28"/>
          <w:lang w:bidi="ru-RU"/>
        </w:rPr>
        <w:t>Роль принудительного труда в осуществлении индустриализации и в освоении труднодоступных территорий.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Советская социальная и национальная политика 1930-х гг. Пропаганда и реальные достижения. Конституция СССР 1936 г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ное пространство советского общества в 1920-1930-е гг. Повседневная жизнь и общественные настроения в годы нэпа. Повышение общего уровня жизн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Наступление на религию. «Союз воинствующих безбожников»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Обновленческое движение в церкви. Положение нехристианских конфессий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а периода нэпа. Пролеткульт и нэпманская культура. Борьба с безграмотностью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а и идеологи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Общественный энтузиазм периода первых пятилеток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Рабселькоры. Развитие спорта. Освоение Арктики. Рекорды летчиков. Эпопея «челюскинцев». Престижность военной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lastRenderedPageBreak/>
        <w:t>профессии и научно-инженерного труда. Учреждение звания Герой Советского Союза (1934 г.) и первые награждения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ная революция. От обязательного начального образования - к массовой средней школ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Социалистический реализм как художественный метод. Литература и кинематограф 1930-х годо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Культура русского зарубежья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Наука в 1930-е гг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вседневность 1930-х годо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ионерия и комсомол. Военно-спортивные организаци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Материнство и детство в СССР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Жизнь в деревн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Трудодни. Единоличники. 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Личные подсобные хозяйства колхозников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Внешняя политика СССР в 1920-1930-е годы. Внешняя политика: от курса на мировую революцию к концепции «построения социализма в одной стране»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пытки организовать систему коллективной безопасности в Европ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оветские добровольцы в Испании и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ита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ооруженные конфликты на озере Хасан, реке Халхин-Гол и ситуация на Дальнем Востоке в конце 1930-х гг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Нарастание негативных тенденций в экономике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Катынская трагедия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«Зимняя война» с Финляндией.</w:t>
      </w:r>
    </w:p>
    <w:p w:rsidR="00F61A44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1920-1930-е гг.</w:t>
      </w:r>
    </w:p>
    <w:p w:rsidR="00F61A44" w:rsidRPr="00EA39D4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EA39D4">
        <w:rPr>
          <w:rFonts w:ascii="Times New Roman" w:hAnsi="Times New Roman"/>
          <w:iCs/>
          <w:sz w:val="28"/>
          <w:szCs w:val="28"/>
          <w:lang w:eastAsia="en-US"/>
        </w:rPr>
        <w:t>Практическая работа по теме : «Советский союз в 1929-1945 гг.»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3" w:name="bookmark220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Великая Отечественная война. 1941-1945</w:t>
      </w:r>
      <w:bookmarkEnd w:id="13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6 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жение Германии и ее сателлитов на территорию СССР. Первый период войны (июнь 1941 - осень 1942). План «Барбаросса»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оль партии в мобилизации сил на отпор врагу. Создание дивизий народного ополчен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Смоленское сражени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ступление советских войск под Ельне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о блокады Ленинграда. Оборона Одессы и Севастополя. Срыв гитлеровских планов «молниеносной войны»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еудача Ржевско-Вяземской операции. Битва за Воронеж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Итоги Московской битвы. Блокада Ленинграда. Героизм и трагедия гражданского населения. Эвакуация ленинградцев. «Дорога жизни».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стройка экономики на военный лад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о массового сопротивления врагу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Восстания в нацистских лагерях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ертывание партизанского движения. Коренной перелом в ходе войны (осень 1942 - 1943 г.). Сталинградская битва. Германское наступление весной-летом 1942 г. Поражение советских войск в Крыму. Битва за Кавказ. Оборона Сталинград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«Дом Павлова»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жение неприятельской группировки под Сталинградом и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ступление на Ржевском направле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-1946 гг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Человек и война: единство фронта и тыла. «Всё для фронта, всё для победы!». Трудовой подвиг народа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овседневность военного времен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Культурное пространство войны. Песня «Священная война» - призыв к сопротивлению врагу. Советские писатели, композиторы, художники, ученые в условиях войны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Фронтовые корреспонденты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Выступления фронтовых концертных бригад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есенное творчество и фольклор. Кино военных лет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Государство и церковь в годы войны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СССР и союзники. Проблема второго фронта. Ленд-лиз. Тегеранская конференция 1943 г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Французский авиационный полк «Нормандия-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lastRenderedPageBreak/>
        <w:t>Неман», а также польские и чехословацкие воинские части на советско-германском фронте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Битва за Берлин и окончание войны в Европе. Висло-Одерская операция. Капитуляция Герман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Репатриация советских граждан в ходе войны и после ее окончания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ойна и общество. Военно-экономическое превосходство СССР над Г ерманией в 1944-1945 гг. Восстановление хозяйства в освобожденных районах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ачало советского «Атомного проекта»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еэвакуация и нормализация повседневной жизни. ГУЛАГ. Депортация «репрессированных народов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Взаимоотношения государства и церкви. Поместный собор 1945 г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бязательство Советского Союза выступить против Япо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Нюрнбергский и Токийский судебные процессы. Осуждение главных военных преступников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F61A44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годы Великой Отечественной войны.</w:t>
      </w:r>
    </w:p>
    <w:p w:rsidR="00F61A44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EA39D4">
        <w:rPr>
          <w:rFonts w:ascii="Times New Roman" w:hAnsi="Times New Roman"/>
          <w:iCs/>
          <w:sz w:val="28"/>
          <w:szCs w:val="28"/>
          <w:lang w:eastAsia="en-US"/>
        </w:rPr>
        <w:t>Народы СССР в борьбе с фашизмом. Проектная деятельность.</w:t>
      </w:r>
    </w:p>
    <w:p w:rsidR="00F61A44" w:rsidRPr="00EA39D4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Обобщающее повторение по теме : «Итоги Великой Отечественной и Второй мировой войны»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4" w:name="bookmark221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Апогей и кризис советской системы. 1945-1991 гг. «Поздний сталинизм» (1945-1953)</w:t>
      </w:r>
      <w:bookmarkEnd w:id="14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5 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есурсы и приоритеты восстановления. Демилитаризация экономики и переориентация на выпуск гражданской</w:t>
      </w:r>
    </w:p>
    <w:p w:rsidR="00F61A44" w:rsidRPr="00890E46" w:rsidRDefault="00F61A44" w:rsidP="00F61A44">
      <w:pPr>
        <w:tabs>
          <w:tab w:val="left" w:pos="1411"/>
          <w:tab w:val="left" w:pos="3672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укции. Восстановление индустриального потенциала страны. Сельское хозяйство и положение деревн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-1947 гг. Денежная реформа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 отмена карточной системы (1947 г.). Сталин и его окружение. Ужесточение административно-командной системы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ab/>
        <w:t>Соперничеств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ab/>
        <w:t>в верхних эшелонах власти. Усиление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оминформбюро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 Североатлантического договора (НАТО). Создание Организации Варшавского договора. Война в Корее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И.В. Сталин в оценках современников и историков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5" w:name="bookmark222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«Оттепель»: середина 1950-х - первая половина 1960-х</w:t>
      </w:r>
      <w:bookmarkEnd w:id="15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4 ч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еакция на доклад Хрущева в стране и мир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чная десталинизация: содержание и противореч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F61A44" w:rsidRPr="00890E46" w:rsidRDefault="00F61A44" w:rsidP="00F61A44">
      <w:pPr>
        <w:widowControl w:val="0"/>
        <w:spacing w:after="0" w:line="240" w:lineRule="auto"/>
        <w:ind w:firstLine="78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оэтические вечера в Политехническом музее. Образование и наука. Приоткрытие «железного занавеса»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Всемирный фестиваль молодежи и студентов 1957 г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опулярные формы досуга. Развитие внутреннего и международного туризма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Учреждение Московского кинофестивал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«Стиляги». Хрущев и интеллигенция. Антирелигиозные кампании. Гонения на церковь. Диссиденты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амиздат и «тамиздат».</w:t>
      </w:r>
    </w:p>
    <w:p w:rsidR="00F61A44" w:rsidRPr="00890E46" w:rsidRDefault="00F61A44" w:rsidP="00F61A44">
      <w:pPr>
        <w:spacing w:after="0" w:line="240" w:lineRule="auto"/>
        <w:ind w:firstLine="7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еремены в научно-технической политик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ервые советские ЭВМ. Появление гражданской реактивной авиац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лияние НТР на перемены в повседневной жизни людей. Реформы в промышленности. Переход от отраслевой системы управления к совнархозам. Расширение прав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юзных республик. Изменения в социальной и профессиональной структуре советского общества к началу 1960-х гг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XXII Съезд КПСС и программа построения коммунизма в СССР. Воспитание «нового человека»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овочеркасские событ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Смещение Н.С. Хрущева и приход к власти Л.И. Брежнев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ценка Хрущева и его реформ современниками и историками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1953-1964 гг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6" w:name="bookmark223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оветское общество в середине 1960-х - начале 1980-х</w:t>
      </w:r>
      <w:bookmarkEnd w:id="16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6 ч.</w:t>
      </w:r>
    </w:p>
    <w:p w:rsidR="00F61A44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Десталинизация и ресталинизация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Экономические реформы 1960-х гг. </w:t>
      </w:r>
    </w:p>
    <w:p w:rsidR="00F61A44" w:rsidRPr="00EA39D4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A39D4">
        <w:rPr>
          <w:rFonts w:ascii="Times New Roman" w:eastAsiaTheme="minorHAnsi" w:hAnsi="Times New Roman"/>
          <w:i/>
          <w:sz w:val="28"/>
          <w:szCs w:val="28"/>
          <w:lang w:eastAsia="en-US"/>
        </w:rPr>
        <w:t>Партийная коррупция как самостоятельное направление коррупционного поведения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МГУ им М.В. Ломоносова. Академия наук СССР. Новосибирский Академгородок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дление научн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softHyphen/>
        <w:t>технического прогресса в СССР. Отставание от Запада в производительности труда. «Лунная гонка» с США. Успехи в математике. Создание топливн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softHyphen/>
        <w:t>энергетического комплекса (ТЭК)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Неформалы (КСП, движение КВН и др.)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иссидентский вызов. Первые правозащитные выступлен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«Доктрина Брежнева»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одъем антикоммунистических настроений в Восточной Европе. Кризис просоветских режимов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Л.И. Брежнев в оценках современников и историков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1964-1985 гг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7" w:name="bookmark224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Политика «перестройки». Распад СССР (1985-1991)</w:t>
      </w:r>
      <w:bookmarkEnd w:id="17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5 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Нарастание кризисных явлений в социально-экономической и идейно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softHyphen/>
        <w:t xml:space="preserve">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Концепция социализма «с человеческим лицом». Вторая волна десталинизации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</w:t>
      </w:r>
    </w:p>
    <w:p w:rsidR="00F61A44" w:rsidRPr="00890E46" w:rsidRDefault="00F61A44" w:rsidP="00F61A4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Первый съезд народных депутатов СССР и его значение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ний этап «перестройки»: 1990-1991 гг. Отмена 6-й статьи Конституции СССР о руководящей роли КПСС. Становление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ногопартийности. Кризис в КПСС и создание Коммунистической партии РСФСР. Первый съезд народных депутатов РСФСР и его решения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Б.Н. Ельцин - единый лидер демократических сил. Противостояние союзной (Горбачев) и российской (Ельцин) власти. 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ведение поста президента и избрание М.С. Горбачева Президентом ССС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Учреждение в РСФСР Конституционного суда и складывание системы разделения власте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естабилизирующая роль «войны законов» (союзного и республиканского законодательства). Углубление политического кризиса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Ситуация на Северном Кавказе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Декларация о государственном суверенитете РСФСР. Дискуссии о путях обновлении Союза СС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лан «автономизации» - предоставления автономиям статуса союзных республик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 орбачева. Распад КПСС. Ликвидация союзного правительства и центральных органов управления, включая КГБ СССР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еферендум о независимости Украины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ление фактического распада СССР и создание СНГ (Беловежское и Алма-Атинское соглашения)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еакция мирового сообщества на распад СССР. Решение проблемы советского ядерного оружия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я как преемник СССР на международной арене. Г орбачев, Ельцин и «перестройка» в общественном сознании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М.С. Горбачев в оценках современников и историков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1985-1991 гг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60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8" w:name="bookmark225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оссийская Федерация в 1992-2012 гг.</w:t>
      </w:r>
      <w:bookmarkEnd w:id="18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7 ч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Становление новой России (1992-1999)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>Б.Н. Ельцин и его окружение. Общественная поддержка курса реформ. Взаимодействие ветвей власти на первом этапе преобразований.</w:t>
      </w:r>
    </w:p>
    <w:p w:rsidR="00F61A44" w:rsidRPr="00890E46" w:rsidRDefault="00F61A44" w:rsidP="00F61A4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редоставление Б.Н. Ельцину дополнительных полномочий для успешного проведения реформ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Правительство реформаторов во главе с Е.Т. Гайдаром.</w:t>
      </w:r>
    </w:p>
    <w:p w:rsidR="00F61A44" w:rsidRPr="00890E46" w:rsidRDefault="00F61A44" w:rsidP="00F61A44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Начало радикальных экономических преобразований. Либерализация цен. «Шоковая терапия». Ваучерная приватизация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lastRenderedPageBreak/>
        <w:t>осуществления реформ в регионах России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От сотрудничества к противостоянию исполнительной и законодательной власти в 1992-1993 гг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 xml:space="preserve">Решение Конституционного суда РФ по «делу КПСС». 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Нарастание политико-конституционного кризиса в условиях ухудшения экономической ситуации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Апрельский референдум 1993 г. - попытка правового разрешения политического кризиса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Указ Б.Н. Ельцина № 1400 и его оценка Конституционным судом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рагические события осени 1993 г. в Москв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Обстрел Белого дома. Последующее решение об амнистии участников октябрьских событий 1993 г.</w:t>
      </w: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Итоги радикальных преобразований 1992-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заимоотношения Центра и субъектов Федераци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Опасность исламского фундаментализм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Вывод денежных активов из страны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Общественные настроения в зеркале социологических исследований. Представления о либерализме и демократии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Новые приоритеты внешней политики. Мировое признание новой России суверенным государством. Россия -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Основные политические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lastRenderedPageBreak/>
        <w:t>партии и движения 1990-х гг., их лидеры и платформы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Кризис центральной власти. Президентские выборы 1996 г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Политтехнологии.</w:t>
      </w:r>
    </w:p>
    <w:p w:rsidR="00F61A44" w:rsidRPr="00890E46" w:rsidRDefault="00F61A44" w:rsidP="00F61A44">
      <w:pPr>
        <w:spacing w:after="0" w:line="240" w:lineRule="auto"/>
        <w:ind w:firstLine="7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«Семибанкирщина». «Олигархический» капитализм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равительства В.С. Черномырдина и Е.М. Примакова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</w:t>
      </w:r>
    </w:p>
    <w:p w:rsidR="00F61A44" w:rsidRPr="00890E46" w:rsidRDefault="00F61A44" w:rsidP="00F61A44">
      <w:pPr>
        <w:widowControl w:val="0"/>
        <w:spacing w:after="0" w:line="240" w:lineRule="auto"/>
        <w:ind w:firstLine="740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1992-1999 гг.</w:t>
      </w:r>
    </w:p>
    <w:p w:rsidR="00F61A44" w:rsidRPr="00890E46" w:rsidRDefault="00F61A44" w:rsidP="00F61A44">
      <w:pPr>
        <w:keepNext/>
        <w:keepLines/>
        <w:widowControl w:val="0"/>
        <w:spacing w:after="0" w:line="240" w:lineRule="auto"/>
        <w:ind w:firstLine="740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9" w:name="bookmark226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>Россия в 2000-е: вызовы времени и задачи модернизации</w:t>
      </w:r>
      <w:bookmarkEnd w:id="19"/>
      <w:r w:rsidRPr="00890E4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1 ч.</w:t>
      </w:r>
    </w:p>
    <w:p w:rsidR="00F61A44" w:rsidRPr="00890E46" w:rsidRDefault="00F61A44" w:rsidP="00F61A44">
      <w:pPr>
        <w:spacing w:after="0" w:line="240" w:lineRule="auto"/>
        <w:ind w:firstLine="7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Многопартийность. Политические партии и электорат. Федерализм и сепаратизм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-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Олимпийские и паралимпийские зимние игры 2014 г. в Сочи. </w:t>
      </w:r>
      <w:r w:rsidRPr="00890E46"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Модернизация бытовой сферы. </w:t>
      </w: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Внешняя политика в конце XX -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Центробежные и партнерские тенденции в СНГ. СНГ и ЕврАзЭС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я с США и Евросоюзом. Вступление России в Совет Европ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F61A44" w:rsidRPr="00890E46" w:rsidRDefault="00F61A44" w:rsidP="00F61A44">
      <w:pPr>
        <w:spacing w:after="0" w:line="240" w:lineRule="auto"/>
        <w:ind w:firstLine="76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Культура и наука России в конце XX -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 xml:space="preserve">Система платного образования. Сокращение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lastRenderedPageBreak/>
        <w:t>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Религиозные конфессии и повышение их роли в жизни страны. </w:t>
      </w:r>
      <w:r w:rsidRPr="00890E46">
        <w:rPr>
          <w:rFonts w:ascii="Times New Roman" w:eastAsiaTheme="minorHAnsi" w:hAnsi="Times New Roman"/>
          <w:i/>
          <w:iCs/>
          <w:color w:val="000000"/>
          <w:sz w:val="28"/>
          <w:szCs w:val="28"/>
          <w:lang w:bidi="ru-RU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890E46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890E46">
        <w:rPr>
          <w:rFonts w:ascii="Times New Roman" w:hAnsi="Times New Roman"/>
          <w:i/>
          <w:iCs/>
          <w:sz w:val="28"/>
          <w:szCs w:val="28"/>
          <w:lang w:eastAsia="en-US"/>
        </w:rPr>
        <w:t>Наш край в 2000-2012 гг.</w:t>
      </w:r>
    </w:p>
    <w:p w:rsidR="00F61A44" w:rsidRPr="00890E46" w:rsidRDefault="00F61A44" w:rsidP="00F61A44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D817A8" w:rsidRPr="00990A3B" w:rsidRDefault="00D817A8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817A8" w:rsidRPr="00990A3B" w:rsidRDefault="00D817A8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D817A8" w:rsidRPr="00990A3B" w:rsidRDefault="00D817A8" w:rsidP="008937BF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E63B0F" w:rsidRPr="00990A3B" w:rsidRDefault="00E63B0F" w:rsidP="00E97C83">
      <w:pPr>
        <w:pStyle w:val="14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pPr w:leftFromText="180" w:rightFromText="180" w:bottomFromText="200" w:vertAnchor="text" w:horzAnchor="page" w:tblpXSpec="center" w:tblpY="-287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2699"/>
        <w:gridCol w:w="869"/>
        <w:gridCol w:w="4947"/>
        <w:gridCol w:w="3387"/>
      </w:tblGrid>
      <w:tr w:rsidR="00990A3B" w:rsidRPr="00890E09" w:rsidTr="000C225F"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A3B" w:rsidRPr="00890E09" w:rsidRDefault="00990A3B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  <w:r w:rsidRPr="00890E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3. Тематическое планирование</w:t>
            </w:r>
          </w:p>
          <w:p w:rsidR="00990A3B" w:rsidRPr="00890E09" w:rsidRDefault="00990A3B" w:rsidP="00AF224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990A3B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B" w:rsidRPr="00890E09" w:rsidRDefault="00990A3B" w:rsidP="00111B96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="00111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B" w:rsidRPr="00890E09" w:rsidRDefault="00990A3B" w:rsidP="00C4366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.ч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B" w:rsidRDefault="00990A3B" w:rsidP="00990A3B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 учебного материала</w:t>
            </w:r>
            <w:r w:rsidR="00111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11B96" w:rsidRPr="00890E09" w:rsidRDefault="00111B96" w:rsidP="00990A3B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B" w:rsidRPr="00890E09" w:rsidRDefault="00890E09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виды</w:t>
            </w:r>
          </w:p>
          <w:p w:rsidR="00890E09" w:rsidRPr="00890E09" w:rsidRDefault="00890E09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версальной учебной деятельности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E97C83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990A3B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:rsidR="00B92E7C" w:rsidRPr="00890E09" w:rsidRDefault="00B92E7C" w:rsidP="00990A3B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ащиеся должны научиться:</w:t>
            </w:r>
          </w:p>
          <w:p w:rsidR="00B92E7C" w:rsidRPr="00890E09" w:rsidRDefault="00B92E7C" w:rsidP="00E97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Знать историческую обусловленность современных общественных процессов.</w:t>
            </w:r>
          </w:p>
          <w:p w:rsidR="00B92E7C" w:rsidRPr="00890E09" w:rsidRDefault="00B92E7C" w:rsidP="00E97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Уметь устанавливать причинно-следственные связи между явлениями.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ить возможность научиться: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ать самостоятельную оценку историческим явлениям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ть с исторической картой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оставлять  устный  рассказ. 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ть   со   справочным аппаратом книги.</w:t>
            </w:r>
          </w:p>
          <w:p w:rsidR="00B92E7C" w:rsidRPr="00890E09" w:rsidRDefault="00B92E7C" w:rsidP="00E97C8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военный период (1918–1939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ступления в Азии и Северной Африке. Образование Коминтерна. Венгерская советская республика. Образование республики в Турции и кемализм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тал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растание агрессии в мире. Агрессия Японии против Китая в 1931–1933 гг. НСДАП и А. Гитлер. «Пивной» путч.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 ненападении и его последствия. Раздел Восточной Европы на сферы влияния Германии и СССР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ится:</w:t>
            </w:r>
          </w:p>
          <w:p w:rsidR="00B92E7C" w:rsidRPr="00890E09" w:rsidRDefault="00B92E7C" w:rsidP="00C43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Знать историческую обусловленность современных общественных процессов.</w:t>
            </w:r>
          </w:p>
          <w:p w:rsidR="00B92E7C" w:rsidRPr="00890E09" w:rsidRDefault="00B92E7C" w:rsidP="00B92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меть выделять основные факты, процессы и явления, характеризующие целостность и системность всемирной истории.</w:t>
            </w:r>
          </w:p>
          <w:p w:rsidR="00B92E7C" w:rsidRPr="00890E09" w:rsidRDefault="00B92E7C" w:rsidP="00B92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Уметь устанавливать причинно-следственные связи между явлениям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ит возможность научить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• давать сопоставительную характеристику политического устройства государства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 сравнивать свидетельства различных исторических источников, выявляя в них общее и различия;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• работать   со   справочным аппаратом книги.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торая мировая вой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падение Германии на СССР. Нападение Японии на США и его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понии. Положение в нейтральных государствах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ится:</w:t>
            </w:r>
          </w:p>
          <w:p w:rsidR="00B92E7C" w:rsidRPr="00890E09" w:rsidRDefault="00B92E7C" w:rsidP="00B92E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Знать историческую обусловленность современных общественных процессов.</w:t>
            </w:r>
          </w:p>
          <w:p w:rsidR="00B92E7C" w:rsidRPr="00890E09" w:rsidRDefault="00B92E7C" w:rsidP="00B92E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Уметь выделять основные факты, процессы и явления, характеризующие целостность и системность всемирной истории.</w:t>
            </w:r>
          </w:p>
          <w:p w:rsidR="00B92E7C" w:rsidRPr="00890E09" w:rsidRDefault="00B92E7C" w:rsidP="00B92E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Уметь устанавливать причинно-следственные связи между явлениям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лософско-мировоззренческие основы идеологии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стематизировать материал в виде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ат возможность научить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ть   со   справочным аппаратом книг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ать самостоятельную оценку историческим явлениям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ть с исторической картой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ревнование социальных систе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ражданская война в Китае. Образование КНР. Война в Корее. Национально-освободительные и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азрядка»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абские страны и возникновение государства Израиль.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зывать условия соревнования социальных систем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крывать характерные черты новой американской нац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ат возможность научить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оссия в годы великих потряс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пораженцы». Влияние большевистской пропаганды. Возрастание роли армии в жизни общества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мперии. Национализация промышленности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край в годы революции и Гражданской войн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Знать приоритетные на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правления внешней по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итики России в начале XX века, пони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мать ее задачи, способы их реализации. 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устанавливать причинно-следственные связи, выявление исторической закономерност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личности в истор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ие кратко и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ернуто давать ответы, оперировать понятиям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выбирать главное при составлении хронологической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причинно-следственные связ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ивать особенности развития русской культуры в разные периоды истори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ывать быт русских людей; использовать иллюстрации при рассказе о жизни людей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образовывать извлечённую информацию в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заданием (выделять главное, сравнивать, выражать свое отношение) и представлять её в виде письменного текста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ССР в 1920-1930-х гг.</w:t>
            </w: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F4236" w:rsidRDefault="008F423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F4236" w:rsidRDefault="008F423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F4236" w:rsidRDefault="008F423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F4236" w:rsidRDefault="008F423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ский Союз в 1929-1941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ч. </w:t>
            </w: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90E09" w:rsidRPr="00890E09" w:rsidRDefault="00890E09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8F423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42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ч.</w:t>
            </w: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B46EE" w:rsidRDefault="000B46EE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«</w:t>
            </w:r>
            <w:r w:rsidRPr="008F4236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опротивление крестьян. Становление колхозного строя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звания Герой Советского Союза (1934 г.) и первые награждения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устанавливать причинно-следственные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и, выявление исторической закономерност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личности в истор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кратко и развернуто давать ответы, оперировать понятиям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ть выбирать главное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 составлении хронологической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причинно-следственные связ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еликая Отечественная война 1941-1945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ш край в годы Великой Отечественной войн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устанавливать причинно-следственные связи, выявление исторической закономерност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личности в истор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ние кратко и развернуто давать ответы,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ерировать понятиям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выбирать главное при составлении хронологической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причинно-следственные связ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погей и кризис советской системы в 1945-1991 гг.</w:t>
            </w: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тепель»: середина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50-х – первая половина 1960 – х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1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ское общество в середине 1960-х – начале 1980 – х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1B9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тика «перестройки». Распад СССР (1985-1991)</w:t>
            </w: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B96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8A1D1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лияние последствий войны на советскую систему и общество. Послевоенные ожидания и настроения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евероатлантического договора (НАТО). Создание Организации Варшавского договора. Война в Корее. 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И.В. Сталин в оценках современников и историков.</w:t>
            </w:r>
          </w:p>
          <w:p w:rsidR="00111B96" w:rsidRDefault="00B92E7C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Смерть Сталина и настроения в обществе</w:t>
            </w:r>
          </w:p>
          <w:p w:rsidR="00111B96" w:rsidRDefault="00111B96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11B96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>Смена политического курса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руппа». Утверждение единоличной власти Хрущева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-экономическое развитие. Экономическое развитие СССР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111B96">
              <w:rPr>
                <w:rFonts w:ascii="Times New Roman" w:hAnsi="Times New Roman"/>
                <w:color w:val="C00000"/>
                <w:sz w:val="28"/>
                <w:szCs w:val="28"/>
                <w:lang w:eastAsia="en-US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</w:t>
            </w: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овый этап в государственно-конфессиональных отношениях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sz w:val="28"/>
                <w:szCs w:val="28"/>
                <w:lang w:eastAsia="en-US"/>
              </w:rPr>
              <w:t>М.С. Горбачев в оценках современников и историков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край в 1985–1991 г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устанавливать причинно-следственные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вязи, выявление исторической закономерност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личности в истор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кратко и развернуто давать ответы, оперировать понятиям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выбирать главное при составлении хронологической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причинно-следственные связ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образовывать извлечённую информацию в соответствии с заданием (выделять главное,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равнивать, выражать свое отношение) и представлять её в виде письменного текста</w:t>
            </w:r>
          </w:p>
        </w:tc>
      </w:tr>
      <w:tr w:rsidR="00B92E7C" w:rsidRPr="00890E09" w:rsidTr="000C225F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оссийская федерация в 1992-2012гг.</w:t>
            </w: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я в 2000 –е: вызов времени и задачи модернизаци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8A1D1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1D1C" w:rsidRPr="00890E09" w:rsidRDefault="00111B96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Б.Н. Ельцин в оценках современников и историков.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ш край в 1992–1999 гг.</w:t>
            </w:r>
          </w:p>
          <w:p w:rsidR="00B92E7C" w:rsidRPr="00890E09" w:rsidRDefault="00B92E7C" w:rsidP="00B92E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остановка государством вопроса о социальной ответственности бизнеса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:rsidR="00B92E7C" w:rsidRPr="00890E09" w:rsidRDefault="00B92E7C" w:rsidP="00B92E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Культура и наука России в конце XX – начале XXI в. Повышение </w:t>
            </w:r>
            <w:r w:rsidRPr="00890E0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90E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ш край в 2000–2012 гг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учатся: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устанавливать причинно-следственные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язи, выявление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торической закономерност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 личности в истори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кратко и развернуто давать ответы, оперировать понятиями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выбирать главное при составлении хронологической таблицы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причинно-следственные связи.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т возможность научиться: 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B92E7C" w:rsidRPr="00890E09" w:rsidRDefault="00B92E7C" w:rsidP="00B92E7C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образовывать извлечённую информацию в соответствии с заданием (выделять главное, сравни-вать, выражать </w:t>
            </w:r>
            <w:r w:rsidRPr="00890E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вое отношение) и представлять её в виде письменного текста</w:t>
            </w:r>
          </w:p>
        </w:tc>
      </w:tr>
    </w:tbl>
    <w:p w:rsidR="004A55DD" w:rsidRPr="0080321A" w:rsidRDefault="004A55DD" w:rsidP="0080321A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A55DD" w:rsidRPr="0080321A" w:rsidRDefault="004A55DD" w:rsidP="003E6A4D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990A3B" w:rsidRDefault="00990A3B" w:rsidP="007833A1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90A3B" w:rsidRPr="007833A1" w:rsidRDefault="00990A3B" w:rsidP="00990A3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D6E1A" w:rsidRDefault="00990A3B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833A1">
        <w:rPr>
          <w:rFonts w:ascii="Times New Roman" w:hAnsi="Times New Roman"/>
          <w:sz w:val="24"/>
          <w:szCs w:val="24"/>
        </w:rPr>
        <w:t xml:space="preserve">                       </w:t>
      </w: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FD6E1A" w:rsidRDefault="00FD6E1A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</w:p>
    <w:p w:rsidR="00990A3B" w:rsidRPr="007833A1" w:rsidRDefault="00990A3B" w:rsidP="00990A3B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833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90A3B" w:rsidRPr="000C225F" w:rsidRDefault="00990A3B" w:rsidP="000C225F">
      <w:pPr>
        <w:shd w:val="clear" w:color="auto" w:fill="FFFFFF"/>
        <w:spacing w:after="0" w:line="240" w:lineRule="auto"/>
        <w:rPr>
          <w:rFonts w:ascii="Times New Roman" w:hAnsi="Times New Roman"/>
          <w:caps/>
          <w:color w:val="000000"/>
          <w:sz w:val="24"/>
          <w:szCs w:val="24"/>
        </w:rPr>
      </w:pPr>
      <w:r w:rsidRPr="000C225F">
        <w:rPr>
          <w:rFonts w:ascii="Times New Roman" w:hAnsi="Times New Roman"/>
          <w:caps/>
          <w:color w:val="000000"/>
          <w:sz w:val="24"/>
          <w:szCs w:val="24"/>
        </w:rPr>
        <w:t xml:space="preserve">согласовано                                                                                    </w:t>
      </w:r>
      <w:r w:rsidRPr="000C225F">
        <w:rPr>
          <w:rFonts w:ascii="Times New Roman" w:hAnsi="Times New Roman"/>
          <w:color w:val="000000"/>
          <w:sz w:val="24"/>
          <w:szCs w:val="24"/>
        </w:rPr>
        <w:t>СОГЛАСОВАНО</w:t>
      </w:r>
    </w:p>
    <w:p w:rsidR="00990A3B" w:rsidRPr="000C225F" w:rsidRDefault="00990A3B" w:rsidP="000C22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225F">
        <w:rPr>
          <w:rFonts w:ascii="Times New Roman" w:hAnsi="Times New Roman"/>
          <w:color w:val="000000"/>
          <w:sz w:val="24"/>
          <w:szCs w:val="24"/>
        </w:rPr>
        <w:t xml:space="preserve">Протокол заседания                                                                               Заместитель директора по УВР </w:t>
      </w:r>
    </w:p>
    <w:p w:rsidR="00990A3B" w:rsidRPr="000C225F" w:rsidRDefault="00990A3B" w:rsidP="000C22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25F">
        <w:rPr>
          <w:rFonts w:ascii="Times New Roman" w:hAnsi="Times New Roman"/>
          <w:color w:val="000000"/>
          <w:sz w:val="24"/>
          <w:szCs w:val="24"/>
        </w:rPr>
        <w:t>методического объединения учителей                                                     ____________Е.В. Петраш</w:t>
      </w:r>
    </w:p>
    <w:p w:rsidR="00990A3B" w:rsidRPr="000C225F" w:rsidRDefault="00990A3B" w:rsidP="000C225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C225F">
        <w:rPr>
          <w:rFonts w:ascii="Times New Roman" w:hAnsi="Times New Roman"/>
          <w:color w:val="000000"/>
          <w:sz w:val="24"/>
          <w:szCs w:val="24"/>
        </w:rPr>
        <w:t>№ 1 от «______» _____________  2018  года                                      от________________  2018года</w:t>
      </w:r>
    </w:p>
    <w:p w:rsidR="00990A3B" w:rsidRPr="000C225F" w:rsidRDefault="00990A3B" w:rsidP="000C22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25F">
        <w:rPr>
          <w:rFonts w:ascii="Times New Roman" w:hAnsi="Times New Roman"/>
          <w:color w:val="000000"/>
          <w:sz w:val="24"/>
          <w:szCs w:val="24"/>
        </w:rPr>
        <w:t xml:space="preserve">руководитель ШМС МБОУ СОШ № 44 </w:t>
      </w:r>
    </w:p>
    <w:p w:rsidR="00990A3B" w:rsidRPr="000C225F" w:rsidRDefault="00990A3B" w:rsidP="000C225F">
      <w:pPr>
        <w:shd w:val="clear" w:color="auto" w:fill="FFFFFF"/>
        <w:tabs>
          <w:tab w:val="left" w:pos="406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990A3B" w:rsidRPr="000C225F" w:rsidSect="00C436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C225F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0C225F">
        <w:rPr>
          <w:rFonts w:ascii="Times New Roman" w:hAnsi="Times New Roman"/>
          <w:color w:val="000000"/>
          <w:sz w:val="24"/>
          <w:szCs w:val="24"/>
        </w:rPr>
        <w:tab/>
      </w:r>
    </w:p>
    <w:p w:rsidR="00990A3B" w:rsidRDefault="00990A3B" w:rsidP="00890E46">
      <w:pPr>
        <w:pStyle w:val="15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801BE" w:rsidRPr="00890E46" w:rsidRDefault="005801BE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8A1D1C" w:rsidRPr="00890E46" w:rsidRDefault="008A1D1C" w:rsidP="00890E46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</w:p>
    <w:p w:rsidR="00567F21" w:rsidRPr="00890E46" w:rsidRDefault="00567F21" w:rsidP="00890E4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0" w:name="_GoBack"/>
      <w:bookmarkEnd w:id="20"/>
    </w:p>
    <w:sectPr w:rsidR="00567F21" w:rsidRPr="0089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3244E3"/>
    <w:multiLevelType w:val="hybridMultilevel"/>
    <w:tmpl w:val="87D8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58D"/>
    <w:multiLevelType w:val="hybridMultilevel"/>
    <w:tmpl w:val="2D2A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94A94"/>
    <w:multiLevelType w:val="hybridMultilevel"/>
    <w:tmpl w:val="0E88F734"/>
    <w:lvl w:ilvl="0" w:tplc="00006952">
      <w:start w:val="1"/>
      <w:numFmt w:val="bullet"/>
      <w:lvlText w:val="•"/>
      <w:lvlJc w:val="left"/>
      <w:pPr>
        <w:ind w:left="1158" w:hanging="360"/>
      </w:pPr>
    </w:lvl>
    <w:lvl w:ilvl="1" w:tplc="041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53A3686A"/>
    <w:multiLevelType w:val="hybridMultilevel"/>
    <w:tmpl w:val="2272F59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7E"/>
    <w:rsid w:val="0008011F"/>
    <w:rsid w:val="000B46EE"/>
    <w:rsid w:val="000C0E76"/>
    <w:rsid w:val="000C225F"/>
    <w:rsid w:val="00111B96"/>
    <w:rsid w:val="0015537E"/>
    <w:rsid w:val="00271766"/>
    <w:rsid w:val="002B0E16"/>
    <w:rsid w:val="002B1C4B"/>
    <w:rsid w:val="003071AB"/>
    <w:rsid w:val="0034109E"/>
    <w:rsid w:val="003447F7"/>
    <w:rsid w:val="003B5722"/>
    <w:rsid w:val="003E6A4D"/>
    <w:rsid w:val="004A55DD"/>
    <w:rsid w:val="00551A64"/>
    <w:rsid w:val="00567F21"/>
    <w:rsid w:val="005801BE"/>
    <w:rsid w:val="007833A1"/>
    <w:rsid w:val="0080321A"/>
    <w:rsid w:val="0083049C"/>
    <w:rsid w:val="00890E09"/>
    <w:rsid w:val="00890E46"/>
    <w:rsid w:val="008937BF"/>
    <w:rsid w:val="008A1D1C"/>
    <w:rsid w:val="008F4236"/>
    <w:rsid w:val="0095357A"/>
    <w:rsid w:val="00990A3B"/>
    <w:rsid w:val="009A46E5"/>
    <w:rsid w:val="00AF2242"/>
    <w:rsid w:val="00B92E7C"/>
    <w:rsid w:val="00C43662"/>
    <w:rsid w:val="00D76D3F"/>
    <w:rsid w:val="00D77713"/>
    <w:rsid w:val="00D817A8"/>
    <w:rsid w:val="00DC21B9"/>
    <w:rsid w:val="00E63B0F"/>
    <w:rsid w:val="00E97C83"/>
    <w:rsid w:val="00EA39D4"/>
    <w:rsid w:val="00F13FD4"/>
    <w:rsid w:val="00F31838"/>
    <w:rsid w:val="00F61A44"/>
    <w:rsid w:val="00F964B8"/>
    <w:rsid w:val="00F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B6F30-D700-4243-A464-E4B0F53F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A4D"/>
    <w:pPr>
      <w:keepNext/>
      <w:spacing w:before="240" w:after="60" w:line="240" w:lineRule="auto"/>
      <w:ind w:firstLine="624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A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E6A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6A4D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3E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3E6A4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semiHidden/>
    <w:rsid w:val="003E6A4D"/>
    <w:rPr>
      <w:rFonts w:ascii="Arial" w:eastAsia="Arial" w:hAnsi="Arial" w:cs="Arial"/>
      <w:noProof/>
      <w:sz w:val="20"/>
      <w:szCs w:val="20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3E6A4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3E6A4D"/>
    <w:rPr>
      <w:rFonts w:ascii="Calibri" w:eastAsia="Times New Roman" w:hAnsi="Calibri" w:cs="Calibri"/>
      <w:lang w:eastAsia="ru-RU"/>
    </w:rPr>
  </w:style>
  <w:style w:type="character" w:customStyle="1" w:styleId="11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link w:val="aa"/>
    <w:uiPriority w:val="99"/>
    <w:semiHidden/>
    <w:locked/>
    <w:rsid w:val="003E6A4D"/>
    <w:rPr>
      <w:rFonts w:ascii="Cambria" w:eastAsia="Times New Roman" w:hAnsi="Cambria" w:cs="Cambria"/>
    </w:rPr>
  </w:style>
  <w:style w:type="paragraph" w:styleId="aa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1"/>
    <w:uiPriority w:val="99"/>
    <w:semiHidden/>
    <w:unhideWhenUsed/>
    <w:rsid w:val="003E6A4D"/>
    <w:pPr>
      <w:spacing w:after="120"/>
    </w:pPr>
    <w:rPr>
      <w:rFonts w:ascii="Cambria" w:hAnsi="Cambria" w:cs="Cambria"/>
      <w:lang w:eastAsia="en-US"/>
    </w:rPr>
  </w:style>
  <w:style w:type="character" w:customStyle="1" w:styleId="ab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uiPriority w:val="99"/>
    <w:semiHidden/>
    <w:rsid w:val="003E6A4D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12"/>
    <w:uiPriority w:val="99"/>
    <w:semiHidden/>
    <w:unhideWhenUsed/>
    <w:rsid w:val="003E6A4D"/>
    <w:pPr>
      <w:spacing w:after="120"/>
      <w:ind w:left="283"/>
    </w:pPr>
    <w:rPr>
      <w:rFonts w:ascii="Cambria" w:hAnsi="Cambria" w:cs="Cambria"/>
      <w:lang w:eastAsia="en-US"/>
    </w:rPr>
  </w:style>
  <w:style w:type="character" w:customStyle="1" w:styleId="ad">
    <w:name w:val="Основной текст с отступом Знак"/>
    <w:basedOn w:val="a0"/>
    <w:uiPriority w:val="99"/>
    <w:semiHidden/>
    <w:rsid w:val="003E6A4D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E6A4D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6A4D"/>
    <w:rPr>
      <w:rFonts w:ascii="Calibri" w:eastAsia="Times New Roman" w:hAnsi="Calibri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6A4D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3E6A4D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3E6A4D"/>
    <w:rPr>
      <w:rFonts w:ascii="Calibri" w:eastAsia="Calibri" w:hAnsi="Calibri" w:cs="Times New Roman"/>
      <w:lang w:eastAsia="ru-RU"/>
    </w:rPr>
  </w:style>
  <w:style w:type="paragraph" w:styleId="af1">
    <w:name w:val="No Spacing"/>
    <w:link w:val="af0"/>
    <w:uiPriority w:val="1"/>
    <w:qFormat/>
    <w:rsid w:val="003E6A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3E6A4D"/>
    <w:pPr>
      <w:ind w:left="720"/>
      <w:contextualSpacing/>
    </w:pPr>
  </w:style>
  <w:style w:type="paragraph" w:customStyle="1" w:styleId="21">
    <w:name w:val="стиль2"/>
    <w:basedOn w:val="a"/>
    <w:rsid w:val="003E6A4D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3">
    <w:name w:val="Текст1"/>
    <w:basedOn w:val="a"/>
    <w:uiPriority w:val="99"/>
    <w:rsid w:val="003E6A4D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3E6A4D"/>
    <w:pPr>
      <w:widowControl w:val="0"/>
      <w:spacing w:after="120" w:line="240" w:lineRule="atLeast"/>
    </w:pPr>
    <w:rPr>
      <w:rFonts w:ascii="Times New Roman" w:hAnsi="Times New Roman" w:cs="Arial"/>
      <w:noProof/>
      <w:sz w:val="24"/>
      <w:szCs w:val="20"/>
      <w:lang w:val="en-US" w:eastAsia="en-US"/>
    </w:rPr>
  </w:style>
  <w:style w:type="paragraph" w:customStyle="1" w:styleId="ParagraphStyle">
    <w:name w:val="Paragraph Style"/>
    <w:rsid w:val="003E6A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3E6A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4"/>
    <w:locked/>
    <w:rsid w:val="003E6A4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3E6A4D"/>
    <w:pPr>
      <w:widowControl w:val="0"/>
      <w:shd w:val="clear" w:color="auto" w:fill="FFFFFF"/>
      <w:spacing w:before="540" w:after="0" w:line="274" w:lineRule="exact"/>
      <w:ind w:hanging="380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3E6A4D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6A4D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paragraph" w:customStyle="1" w:styleId="15">
    <w:name w:val="Обычный1"/>
    <w:basedOn w:val="a"/>
    <w:uiPriority w:val="99"/>
    <w:rsid w:val="003E6A4D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"/>
    <w:rsid w:val="003E6A4D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dash041e0431044b0447043d044b0439">
    <w:name w:val="dash041e_0431_044b_0447_043d_044b_0439"/>
    <w:basedOn w:val="a"/>
    <w:rsid w:val="003E6A4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E6A4D"/>
  </w:style>
  <w:style w:type="character" w:customStyle="1" w:styleId="FontStyle12">
    <w:name w:val="Font Style12"/>
    <w:basedOn w:val="a0"/>
    <w:uiPriority w:val="99"/>
    <w:rsid w:val="003E6A4D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basedOn w:val="a0"/>
    <w:uiPriority w:val="99"/>
    <w:rsid w:val="003E6A4D"/>
    <w:rPr>
      <w:rFonts w:ascii="Arial" w:hAnsi="Arial" w:cs="Arial" w:hint="default"/>
      <w:b/>
      <w:bCs/>
      <w:sz w:val="20"/>
      <w:szCs w:val="20"/>
    </w:rPr>
  </w:style>
  <w:style w:type="character" w:customStyle="1" w:styleId="16">
    <w:name w:val="Текст выноски Знак1"/>
    <w:basedOn w:val="a0"/>
    <w:uiPriority w:val="99"/>
    <w:semiHidden/>
    <w:rsid w:val="003E6A4D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3E6A4D"/>
    <w:rPr>
      <w:rFonts w:ascii="Calibri" w:eastAsia="Times New Roman" w:hAnsi="Calibri" w:cs="Times New Roman" w:hint="default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3E6A4D"/>
    <w:rPr>
      <w:rFonts w:ascii="Calibri" w:eastAsia="Times New Roman" w:hAnsi="Calibri" w:cs="Times New Roman" w:hint="default"/>
      <w:lang w:eastAsia="ru-RU"/>
    </w:rPr>
  </w:style>
  <w:style w:type="character" w:customStyle="1" w:styleId="12">
    <w:name w:val="Основной текст с отступом Знак1"/>
    <w:basedOn w:val="a0"/>
    <w:link w:val="ac"/>
    <w:uiPriority w:val="99"/>
    <w:semiHidden/>
    <w:locked/>
    <w:rsid w:val="003E6A4D"/>
    <w:rPr>
      <w:rFonts w:ascii="Cambria" w:eastAsia="Times New Roman" w:hAnsi="Cambria" w:cs="Cambria"/>
    </w:rPr>
  </w:style>
  <w:style w:type="character" w:customStyle="1" w:styleId="210">
    <w:name w:val="Основной текст с отступом 2 Знак1"/>
    <w:basedOn w:val="a0"/>
    <w:uiPriority w:val="99"/>
    <w:semiHidden/>
    <w:rsid w:val="003E6A4D"/>
    <w:rPr>
      <w:rFonts w:ascii="Calibri" w:eastAsia="Times New Roman" w:hAnsi="Calibri" w:cs="Times New Roman" w:hint="default"/>
      <w:lang w:eastAsia="ru-RU"/>
    </w:rPr>
  </w:style>
  <w:style w:type="character" w:customStyle="1" w:styleId="100">
    <w:name w:val="Основной текст + 10"/>
    <w:aliases w:val="5 pt"/>
    <w:basedOn w:val="af3"/>
    <w:rsid w:val="003E6A4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rsid w:val="003E6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4">
    <w:name w:val="Table Grid"/>
    <w:basedOn w:val="a1"/>
    <w:uiPriority w:val="59"/>
    <w:rsid w:val="003E6A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qFormat/>
    <w:rsid w:val="003E6A4D"/>
    <w:rPr>
      <w:i/>
      <w:iCs/>
    </w:rPr>
  </w:style>
  <w:style w:type="character" w:customStyle="1" w:styleId="23">
    <w:name w:val="Заголовок №2_"/>
    <w:basedOn w:val="a0"/>
    <w:link w:val="24"/>
    <w:rsid w:val="008032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0321A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0C40-2615-44B5-967B-54508402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520</Words>
  <Characters>10556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12-17T22:11:00Z</cp:lastPrinted>
  <dcterms:created xsi:type="dcterms:W3CDTF">2018-09-17T14:39:00Z</dcterms:created>
  <dcterms:modified xsi:type="dcterms:W3CDTF">2019-01-08T21:50:00Z</dcterms:modified>
</cp:coreProperties>
</file>